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47CF3" w14:textId="1EC99B6F" w:rsidR="0094173B" w:rsidRPr="00040515" w:rsidRDefault="003E1414" w:rsidP="00040515">
      <w:pPr>
        <w:pStyle w:val="Heading1"/>
        <w:tabs>
          <w:tab w:val="left" w:pos="6439"/>
        </w:tabs>
        <w:jc w:val="center"/>
        <w:rPr>
          <w:color w:val="1F497D" w:themeColor="text2"/>
          <w:sz w:val="32"/>
          <w:szCs w:val="32"/>
          <w:u w:val="single"/>
        </w:rPr>
      </w:pPr>
      <w:bookmarkStart w:id="0" w:name="_GoBack"/>
      <w:bookmarkEnd w:id="0"/>
      <w:r w:rsidRPr="00040515">
        <w:rPr>
          <w:color w:val="1F497D" w:themeColor="text2"/>
          <w:sz w:val="32"/>
          <w:szCs w:val="32"/>
          <w:u w:val="single"/>
        </w:rPr>
        <w:t>Data Management Plan</w:t>
      </w:r>
      <w:r w:rsidR="00040515" w:rsidRPr="00040515">
        <w:rPr>
          <w:color w:val="1F497D" w:themeColor="text2"/>
          <w:sz w:val="32"/>
          <w:szCs w:val="32"/>
          <w:u w:val="single"/>
        </w:rPr>
        <w:t xml:space="preserve"> for Research Students</w:t>
      </w:r>
    </w:p>
    <w:p w14:paraId="5CE0BDBD" w14:textId="6F551318" w:rsidR="003E1414" w:rsidRDefault="003E1414" w:rsidP="002C7535">
      <w:pPr>
        <w:pStyle w:val="Heading1"/>
        <w:numPr>
          <w:ilvl w:val="0"/>
          <w:numId w:val="13"/>
        </w:numPr>
        <w:tabs>
          <w:tab w:val="left" w:pos="6860"/>
        </w:tabs>
      </w:pPr>
      <w:r w:rsidRPr="00040515">
        <w:rPr>
          <w:color w:val="1F497D" w:themeColor="text2"/>
        </w:rPr>
        <w:t>Overview</w:t>
      </w:r>
      <w:r w:rsidR="00040515">
        <w:rPr>
          <w:color w:val="1F497D" w:themeColor="text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1414" w14:paraId="0A54458D" w14:textId="77777777" w:rsidTr="003E1414">
        <w:tc>
          <w:tcPr>
            <w:tcW w:w="8516" w:type="dxa"/>
          </w:tcPr>
          <w:p w14:paraId="7534EC25" w14:textId="77777777" w:rsidR="003E1414" w:rsidRPr="003E1414" w:rsidRDefault="003E1414">
            <w:r>
              <w:rPr>
                <w:b/>
              </w:rPr>
              <w:t>Researcher:</w:t>
            </w:r>
            <w:r>
              <w:t xml:space="preserve"> </w:t>
            </w:r>
          </w:p>
        </w:tc>
      </w:tr>
      <w:tr w:rsidR="003E1414" w14:paraId="484FE95B" w14:textId="77777777" w:rsidTr="003E1414">
        <w:tc>
          <w:tcPr>
            <w:tcW w:w="8516" w:type="dxa"/>
          </w:tcPr>
          <w:p w14:paraId="5DFCDA4F" w14:textId="77777777" w:rsidR="003E1414" w:rsidRPr="003E1414" w:rsidRDefault="003E1414">
            <w:r>
              <w:rPr>
                <w:b/>
              </w:rPr>
              <w:t>Project title:</w:t>
            </w:r>
            <w:r w:rsidRPr="003E1414">
              <w:t xml:space="preserve"> </w:t>
            </w:r>
          </w:p>
        </w:tc>
      </w:tr>
      <w:tr w:rsidR="003E1414" w14:paraId="00CAF148" w14:textId="77777777" w:rsidTr="003E1414">
        <w:tc>
          <w:tcPr>
            <w:tcW w:w="8516" w:type="dxa"/>
          </w:tcPr>
          <w:p w14:paraId="3CB82E09" w14:textId="77777777" w:rsidR="003E1414" w:rsidRPr="003E1414" w:rsidRDefault="003E1414">
            <w:r>
              <w:rPr>
                <w:b/>
              </w:rPr>
              <w:t>Project duration:</w:t>
            </w:r>
            <w:r w:rsidRPr="003E1414">
              <w:t xml:space="preserve"> </w:t>
            </w:r>
          </w:p>
        </w:tc>
      </w:tr>
      <w:tr w:rsidR="003E1414" w14:paraId="39D3DABF" w14:textId="77777777" w:rsidTr="003E1414">
        <w:trPr>
          <w:trHeight w:val="1527"/>
        </w:trPr>
        <w:tc>
          <w:tcPr>
            <w:tcW w:w="8516" w:type="dxa"/>
          </w:tcPr>
          <w:p w14:paraId="0496FAC0" w14:textId="77777777" w:rsidR="003E1414" w:rsidRDefault="003E1414">
            <w:r>
              <w:rPr>
                <w:b/>
              </w:rPr>
              <w:t>Project context:</w:t>
            </w:r>
          </w:p>
          <w:p w14:paraId="145CF2C3" w14:textId="77777777" w:rsidR="003E1414" w:rsidRPr="003E4859" w:rsidRDefault="003E4859" w:rsidP="003E4859">
            <w:pPr>
              <w:rPr>
                <w:rStyle w:val="SubtleEmphasis"/>
              </w:rPr>
            </w:pPr>
            <w:r w:rsidRPr="003E4859">
              <w:rPr>
                <w:rStyle w:val="SubtleEmphasis"/>
              </w:rPr>
              <w:t>What is the discipline and subject of your research?</w:t>
            </w:r>
          </w:p>
          <w:p w14:paraId="15843282" w14:textId="77777777" w:rsidR="003E4859" w:rsidRDefault="003E4859" w:rsidP="003E4859"/>
          <w:p w14:paraId="2F1E55F1" w14:textId="676E7A76" w:rsidR="00E459FC" w:rsidRPr="003E1414" w:rsidRDefault="00E459FC" w:rsidP="003E4859"/>
        </w:tc>
      </w:tr>
    </w:tbl>
    <w:p w14:paraId="0F7BA3EC" w14:textId="31F68EDD" w:rsidR="003E1414" w:rsidRDefault="002C7535" w:rsidP="002C7535">
      <w:pPr>
        <w:pStyle w:val="Heading1"/>
      </w:pPr>
      <w:r>
        <w:t xml:space="preserve">      2.</w:t>
      </w:r>
      <w:r>
        <w:tab/>
      </w:r>
      <w:r w:rsidR="00466B24">
        <w:t>Defining your data</w:t>
      </w:r>
      <w:r w:rsidR="00B9709A">
        <w:t>/research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1414" w14:paraId="1BE96316" w14:textId="77777777" w:rsidTr="00300F84">
        <w:tc>
          <w:tcPr>
            <w:tcW w:w="8296" w:type="dxa"/>
          </w:tcPr>
          <w:p w14:paraId="2DCB0B24" w14:textId="63D373C2" w:rsidR="003E1414" w:rsidRDefault="00E855F7" w:rsidP="003E1414">
            <w:r>
              <w:rPr>
                <w:b/>
              </w:rPr>
              <w:t xml:space="preserve">2.1 </w:t>
            </w:r>
            <w:r w:rsidR="003E1414">
              <w:rPr>
                <w:b/>
              </w:rPr>
              <w:t xml:space="preserve">Where </w:t>
            </w:r>
            <w:r w:rsidR="00E459FC">
              <w:rPr>
                <w:b/>
              </w:rPr>
              <w:t>will</w:t>
            </w:r>
            <w:r w:rsidR="003E1414">
              <w:rPr>
                <w:b/>
              </w:rPr>
              <w:t xml:space="preserve"> your data</w:t>
            </w:r>
            <w:r w:rsidR="00B9709A">
              <w:rPr>
                <w:b/>
              </w:rPr>
              <w:t>/research sources</w:t>
            </w:r>
            <w:r w:rsidR="003E1414">
              <w:rPr>
                <w:b/>
              </w:rPr>
              <w:t xml:space="preserve"> come from?</w:t>
            </w:r>
          </w:p>
          <w:p w14:paraId="61772304" w14:textId="77777777" w:rsidR="00466B24" w:rsidRDefault="003E1414" w:rsidP="003E1414">
            <w:pPr>
              <w:rPr>
                <w:rStyle w:val="SubtleEmphasis"/>
              </w:rPr>
            </w:pPr>
            <w:r>
              <w:rPr>
                <w:rStyle w:val="SubtleEmphasis"/>
              </w:rPr>
              <w:t>Is it gathered from experiments? From the literature?</w:t>
            </w:r>
          </w:p>
          <w:p w14:paraId="32874079" w14:textId="77777777" w:rsidR="003E1414" w:rsidRDefault="00466B24" w:rsidP="003E1414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What instruments? How about observations or photos? </w:t>
            </w:r>
          </w:p>
          <w:p w14:paraId="09C12AA4" w14:textId="77777777" w:rsidR="003E1414" w:rsidRDefault="00466B24" w:rsidP="003E1414">
            <w:pPr>
              <w:rPr>
                <w:rStyle w:val="SubtleEmphasis"/>
              </w:rPr>
            </w:pPr>
            <w:r>
              <w:rPr>
                <w:rStyle w:val="SubtleEmphasis"/>
              </w:rPr>
              <w:t>[You can d</w:t>
            </w:r>
            <w:r w:rsidR="003E1414">
              <w:rPr>
                <w:rStyle w:val="SubtleEmphasis"/>
              </w:rPr>
              <w:t>elete these prompts when you’re done</w:t>
            </w:r>
            <w:r>
              <w:rPr>
                <w:rStyle w:val="SubtleEmphasis"/>
              </w:rPr>
              <w:t xml:space="preserve"> if you want</w:t>
            </w:r>
            <w:r w:rsidR="003E1414">
              <w:rPr>
                <w:rStyle w:val="SubtleEmphasis"/>
              </w:rPr>
              <w:t>]</w:t>
            </w:r>
          </w:p>
          <w:p w14:paraId="528D9065" w14:textId="77777777" w:rsidR="00E459FC" w:rsidRPr="003E1414" w:rsidRDefault="00E459FC" w:rsidP="003E1414">
            <w:pPr>
              <w:rPr>
                <w:rStyle w:val="SubtleEmphasis"/>
                <w:i w:val="0"/>
                <w:color w:val="auto"/>
              </w:rPr>
            </w:pPr>
          </w:p>
        </w:tc>
      </w:tr>
      <w:tr w:rsidR="003E1414" w14:paraId="4DD7F005" w14:textId="77777777" w:rsidTr="00300F84">
        <w:tc>
          <w:tcPr>
            <w:tcW w:w="8296" w:type="dxa"/>
          </w:tcPr>
          <w:p w14:paraId="638B0826" w14:textId="6F7CE852" w:rsidR="003E1414" w:rsidRDefault="00E855F7" w:rsidP="00466B24">
            <w:r>
              <w:rPr>
                <w:b/>
              </w:rPr>
              <w:t xml:space="preserve">2.2 </w:t>
            </w:r>
            <w:r w:rsidR="00466B24">
              <w:rPr>
                <w:b/>
              </w:rPr>
              <w:t xml:space="preserve">How often </w:t>
            </w:r>
            <w:r w:rsidR="00E459FC">
              <w:rPr>
                <w:b/>
              </w:rPr>
              <w:t xml:space="preserve">will </w:t>
            </w:r>
            <w:r w:rsidR="00466B24">
              <w:rPr>
                <w:b/>
              </w:rPr>
              <w:t>you get new data?</w:t>
            </w:r>
          </w:p>
          <w:p w14:paraId="67C48CBE" w14:textId="77777777" w:rsidR="00466B24" w:rsidRPr="00466B24" w:rsidRDefault="00466B24" w:rsidP="00466B24">
            <w:pPr>
              <w:rPr>
                <w:rStyle w:val="SubtleEmphasis"/>
              </w:rPr>
            </w:pPr>
            <w:r w:rsidRPr="00466B24">
              <w:rPr>
                <w:rStyle w:val="SubtleEmphasis"/>
              </w:rPr>
              <w:t>Continuously or just from discrete experiments?</w:t>
            </w:r>
          </w:p>
          <w:p w14:paraId="7A584749" w14:textId="77777777" w:rsidR="00466B24" w:rsidRPr="00466B24" w:rsidRDefault="00466B24" w:rsidP="00466B24">
            <w:pPr>
              <w:rPr>
                <w:rStyle w:val="SubtleEmphasis"/>
              </w:rPr>
            </w:pPr>
            <w:r w:rsidRPr="00466B24">
              <w:rPr>
                <w:rStyle w:val="SubtleEmphasis"/>
              </w:rPr>
              <w:t>How many experiments per week?</w:t>
            </w:r>
          </w:p>
          <w:p w14:paraId="27B3BBCC" w14:textId="77777777" w:rsidR="00466B24" w:rsidRPr="00466B24" w:rsidRDefault="00466B24" w:rsidP="00466B24">
            <w:pPr>
              <w:rPr>
                <w:rStyle w:val="SubtleEmphasis"/>
              </w:rPr>
            </w:pPr>
            <w:r w:rsidRPr="00466B24">
              <w:rPr>
                <w:rStyle w:val="SubtleEmphasis"/>
              </w:rPr>
              <w:t>How will this change over time?</w:t>
            </w:r>
          </w:p>
          <w:p w14:paraId="27CA69A0" w14:textId="77777777" w:rsidR="00E459FC" w:rsidRDefault="00E459FC" w:rsidP="00466B24"/>
          <w:p w14:paraId="353859C0" w14:textId="77777777" w:rsidR="00040515" w:rsidRPr="00466B24" w:rsidRDefault="00040515" w:rsidP="00466B24"/>
        </w:tc>
      </w:tr>
      <w:tr w:rsidR="003E1414" w14:paraId="4F2B9150" w14:textId="77777777" w:rsidTr="00300F84">
        <w:tc>
          <w:tcPr>
            <w:tcW w:w="8296" w:type="dxa"/>
          </w:tcPr>
          <w:p w14:paraId="701FBE6A" w14:textId="53E2B75D" w:rsidR="003E1414" w:rsidRPr="002C7535" w:rsidRDefault="002C7535" w:rsidP="002C7535">
            <w:pPr>
              <w:rPr>
                <w:b/>
              </w:rPr>
            </w:pPr>
            <w:r>
              <w:rPr>
                <w:b/>
              </w:rPr>
              <w:lastRenderedPageBreak/>
              <w:t>2.3</w:t>
            </w:r>
            <w:r w:rsidR="006F62D9" w:rsidRPr="002C7535">
              <w:rPr>
                <w:b/>
              </w:rPr>
              <w:t xml:space="preserve"> </w:t>
            </w:r>
            <w:r w:rsidR="00466B24" w:rsidRPr="002C7535">
              <w:rPr>
                <w:b/>
              </w:rPr>
              <w:t>How much data</w:t>
            </w:r>
            <w:r w:rsidR="00B9709A" w:rsidRPr="002C7535">
              <w:rPr>
                <w:b/>
              </w:rPr>
              <w:t>/information</w:t>
            </w:r>
            <w:r w:rsidR="00466B24" w:rsidRPr="002C7535">
              <w:rPr>
                <w:b/>
              </w:rPr>
              <w:t xml:space="preserve"> </w:t>
            </w:r>
            <w:r w:rsidR="00E459FC" w:rsidRPr="002C7535">
              <w:rPr>
                <w:b/>
              </w:rPr>
              <w:t>will</w:t>
            </w:r>
            <w:r w:rsidR="00466B24" w:rsidRPr="002C7535">
              <w:rPr>
                <w:b/>
              </w:rPr>
              <w:t xml:space="preserve"> you generate?</w:t>
            </w:r>
          </w:p>
          <w:p w14:paraId="0CD8D71B" w14:textId="77777777" w:rsidR="00466B24" w:rsidRPr="00466B24" w:rsidRDefault="00466B24" w:rsidP="00466B24">
            <w:pPr>
              <w:rPr>
                <w:rStyle w:val="SubtleEmphasis"/>
              </w:rPr>
            </w:pPr>
            <w:r w:rsidRPr="00466B24">
              <w:rPr>
                <w:rStyle w:val="SubtleEmphasis"/>
              </w:rPr>
              <w:t>Try to state this in kB/MB/GB</w:t>
            </w:r>
          </w:p>
          <w:p w14:paraId="75C0DE2D" w14:textId="77777777" w:rsidR="00466B24" w:rsidRPr="00466B24" w:rsidRDefault="00466B24" w:rsidP="00466B24">
            <w:pPr>
              <w:rPr>
                <w:rStyle w:val="SubtleEmphasis"/>
              </w:rPr>
            </w:pPr>
            <w:r w:rsidRPr="00466B24">
              <w:rPr>
                <w:rStyle w:val="SubtleEmphasis"/>
              </w:rPr>
              <w:t>How much have you got so far?</w:t>
            </w:r>
          </w:p>
          <w:p w14:paraId="03186D78" w14:textId="77777777" w:rsidR="00466B24" w:rsidRPr="00466B24" w:rsidRDefault="00466B24" w:rsidP="00466B24">
            <w:pPr>
              <w:rPr>
                <w:rStyle w:val="SubtleEmphasis"/>
              </w:rPr>
            </w:pPr>
            <w:r w:rsidRPr="00466B24">
              <w:rPr>
                <w:rStyle w:val="SubtleEmphasis"/>
              </w:rPr>
              <w:t>Try to estimate how this will grow for the rest of the project</w:t>
            </w:r>
          </w:p>
          <w:p w14:paraId="5B2C57A7" w14:textId="77777777" w:rsidR="00466B24" w:rsidRPr="00466B24" w:rsidRDefault="00466B24" w:rsidP="00466B24"/>
        </w:tc>
      </w:tr>
      <w:tr w:rsidR="00466B24" w14:paraId="4ACD1869" w14:textId="77777777" w:rsidTr="00300F84">
        <w:tc>
          <w:tcPr>
            <w:tcW w:w="8296" w:type="dxa"/>
          </w:tcPr>
          <w:p w14:paraId="55728D44" w14:textId="0F78024C" w:rsidR="00466B24" w:rsidRDefault="004F387D" w:rsidP="00466B24">
            <w:r>
              <w:rPr>
                <w:b/>
              </w:rPr>
              <w:t xml:space="preserve">2.4 </w:t>
            </w:r>
            <w:r w:rsidR="00466B24">
              <w:rPr>
                <w:b/>
              </w:rPr>
              <w:t xml:space="preserve">What file formats </w:t>
            </w:r>
            <w:r w:rsidR="00E459FC">
              <w:rPr>
                <w:b/>
              </w:rPr>
              <w:t>will</w:t>
            </w:r>
            <w:r w:rsidR="00466B24">
              <w:rPr>
                <w:b/>
              </w:rPr>
              <w:t xml:space="preserve"> you use?</w:t>
            </w:r>
          </w:p>
          <w:p w14:paraId="26A2566D" w14:textId="350DCED1" w:rsidR="00466B24" w:rsidRPr="00466B24" w:rsidRDefault="00466B24" w:rsidP="00466B24">
            <w:pPr>
              <w:rPr>
                <w:rStyle w:val="SubtleEmphasis"/>
              </w:rPr>
            </w:pPr>
            <w:r w:rsidRPr="00466B24">
              <w:rPr>
                <w:rStyle w:val="SubtleEmphasis"/>
              </w:rPr>
              <w:t xml:space="preserve">What software </w:t>
            </w:r>
            <w:r w:rsidR="00444C57">
              <w:rPr>
                <w:rStyle w:val="SubtleEmphasis"/>
              </w:rPr>
              <w:t>is required to access the data</w:t>
            </w:r>
            <w:r w:rsidRPr="00466B24">
              <w:rPr>
                <w:rStyle w:val="SubtleEmphasis"/>
              </w:rPr>
              <w:t>?</w:t>
            </w:r>
            <w:r w:rsidR="00444C57">
              <w:rPr>
                <w:rStyle w:val="SubtleEmphasis"/>
              </w:rPr>
              <w:t xml:space="preserve"> Are free/open alternatives available?</w:t>
            </w:r>
          </w:p>
          <w:p w14:paraId="3CDA5C94" w14:textId="6DC3F267" w:rsidR="00466B24" w:rsidRPr="00466B24" w:rsidRDefault="00466B24" w:rsidP="00466B24">
            <w:pPr>
              <w:rPr>
                <w:rStyle w:val="SubtleEmphasis"/>
              </w:rPr>
            </w:pPr>
            <w:r w:rsidRPr="00466B24">
              <w:rPr>
                <w:rStyle w:val="SubtleEmphasis"/>
              </w:rPr>
              <w:t xml:space="preserve">What </w:t>
            </w:r>
            <w:r w:rsidR="00444C57">
              <w:rPr>
                <w:rStyle w:val="SubtleEmphasis"/>
              </w:rPr>
              <w:t xml:space="preserve">type of </w:t>
            </w:r>
            <w:r w:rsidRPr="00466B24">
              <w:rPr>
                <w:rStyle w:val="SubtleEmphasis"/>
              </w:rPr>
              <w:t>data does each format hold?</w:t>
            </w:r>
          </w:p>
          <w:p w14:paraId="201E7076" w14:textId="77777777" w:rsidR="00E459FC" w:rsidRPr="00466B24" w:rsidRDefault="00E459FC" w:rsidP="00466B24"/>
        </w:tc>
      </w:tr>
    </w:tbl>
    <w:p w14:paraId="392E612A" w14:textId="679DDC83" w:rsidR="003E1414" w:rsidRDefault="004F4529" w:rsidP="002C7535">
      <w:pPr>
        <w:pStyle w:val="Heading1"/>
        <w:numPr>
          <w:ilvl w:val="0"/>
          <w:numId w:val="15"/>
        </w:numPr>
      </w:pPr>
      <w:r>
        <w:t>Organising you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B24" w14:paraId="0405D56F" w14:textId="77777777" w:rsidTr="00512043">
        <w:trPr>
          <w:trHeight w:val="1460"/>
        </w:trPr>
        <w:tc>
          <w:tcPr>
            <w:tcW w:w="8382" w:type="dxa"/>
          </w:tcPr>
          <w:p w14:paraId="755305A7" w14:textId="6E56929F" w:rsidR="004F4529" w:rsidRPr="00B71809" w:rsidRDefault="004F4529" w:rsidP="004F4529">
            <w:pPr>
              <w:rPr>
                <w:rStyle w:val="Strong"/>
              </w:rPr>
            </w:pPr>
            <w:r>
              <w:rPr>
                <w:rStyle w:val="Strong"/>
              </w:rPr>
              <w:t>3.1</w:t>
            </w:r>
            <w:r w:rsidRPr="00B71809">
              <w:rPr>
                <w:rStyle w:val="Strong"/>
              </w:rPr>
              <w:t xml:space="preserve">How </w:t>
            </w:r>
            <w:r>
              <w:rPr>
                <w:rStyle w:val="Strong"/>
              </w:rPr>
              <w:t>will</w:t>
            </w:r>
            <w:r w:rsidRPr="00B71809">
              <w:rPr>
                <w:rStyle w:val="Strong"/>
              </w:rPr>
              <w:t xml:space="preserve"> you structure and name your folders and files?</w:t>
            </w:r>
          </w:p>
          <w:p w14:paraId="0D0CBC9A" w14:textId="77777777" w:rsidR="004F4529" w:rsidRDefault="004F4529" w:rsidP="004F4529">
            <w:pPr>
              <w:rPr>
                <w:rStyle w:val="SubtleEmphasis"/>
              </w:rPr>
            </w:pPr>
            <w:r>
              <w:rPr>
                <w:rStyle w:val="SubtleEmphasis"/>
              </w:rPr>
              <w:t>Are there any set or recommended standards in your discipline</w:t>
            </w:r>
            <w:r w:rsidRPr="00BD373C">
              <w:rPr>
                <w:rStyle w:val="SubtleEmphasis"/>
              </w:rPr>
              <w:t xml:space="preserve">? </w:t>
            </w:r>
          </w:p>
          <w:p w14:paraId="4C30B7BE" w14:textId="5F0CC3DD" w:rsidR="00040515" w:rsidRDefault="00040515" w:rsidP="00466B24"/>
        </w:tc>
      </w:tr>
      <w:tr w:rsidR="00466B24" w14:paraId="320A1F5A" w14:textId="77777777" w:rsidTr="00512043">
        <w:trPr>
          <w:trHeight w:val="1482"/>
        </w:trPr>
        <w:tc>
          <w:tcPr>
            <w:tcW w:w="8382" w:type="dxa"/>
          </w:tcPr>
          <w:p w14:paraId="65468A7C" w14:textId="6109A0A3" w:rsidR="00300F84" w:rsidRPr="00300F84" w:rsidRDefault="00300F84" w:rsidP="00300F84">
            <w:pPr>
              <w:pStyle w:val="ListParagraph"/>
              <w:numPr>
                <w:ilvl w:val="1"/>
                <w:numId w:val="9"/>
              </w:numPr>
              <w:rPr>
                <w:b/>
              </w:rPr>
            </w:pPr>
            <w:r w:rsidRPr="00300F84">
              <w:rPr>
                <w:b/>
              </w:rPr>
              <w:t>What additional information is required to understand each data file?</w:t>
            </w:r>
          </w:p>
          <w:p w14:paraId="5E3BB6CC" w14:textId="77777777" w:rsidR="00300F84" w:rsidRPr="00383FAA" w:rsidRDefault="00300F84" w:rsidP="00300F84">
            <w:pPr>
              <w:rPr>
                <w:rStyle w:val="SubtleEmphasis"/>
              </w:rPr>
            </w:pPr>
            <w:r w:rsidRPr="00383FAA">
              <w:rPr>
                <w:rStyle w:val="SubtleEmphasis"/>
              </w:rPr>
              <w:t xml:space="preserve">What would you need to know to reproduce the </w:t>
            </w:r>
            <w:r>
              <w:rPr>
                <w:rStyle w:val="SubtleEmphasis"/>
              </w:rPr>
              <w:t>results from this data</w:t>
            </w:r>
            <w:r w:rsidRPr="00383FAA">
              <w:rPr>
                <w:rStyle w:val="SubtleEmphasis"/>
              </w:rPr>
              <w:t>?</w:t>
            </w:r>
          </w:p>
          <w:p w14:paraId="6ED9BBE4" w14:textId="684DB21E" w:rsidR="00E459FC" w:rsidRDefault="00E459FC" w:rsidP="00383FAA"/>
        </w:tc>
      </w:tr>
      <w:tr w:rsidR="00512043" w14:paraId="1514ED19" w14:textId="77777777" w:rsidTr="00512043">
        <w:trPr>
          <w:trHeight w:val="1482"/>
        </w:trPr>
        <w:tc>
          <w:tcPr>
            <w:tcW w:w="8382" w:type="dxa"/>
          </w:tcPr>
          <w:p w14:paraId="78C52EF9" w14:textId="30BBAAEC" w:rsidR="00512043" w:rsidRDefault="00512043" w:rsidP="00512043">
            <w:pPr>
              <w:rPr>
                <w:b/>
                <w:lang w:bidi="ar-SA"/>
              </w:rPr>
            </w:pPr>
            <w:r>
              <w:rPr>
                <w:b/>
              </w:rPr>
              <w:t xml:space="preserve">3.3 </w:t>
            </w:r>
            <w:r w:rsidRPr="00D52987">
              <w:rPr>
                <w:b/>
                <w:lang w:bidi="ar-SA"/>
              </w:rPr>
              <w:t>What different versions of each data file or source will your create?</w:t>
            </w:r>
          </w:p>
          <w:p w14:paraId="0233B78A" w14:textId="0BABC952" w:rsidR="00512043" w:rsidRPr="00DF7880" w:rsidRDefault="00512043" w:rsidP="00512043">
            <w:pPr>
              <w:rPr>
                <w:color w:val="808080" w:themeColor="background1" w:themeShade="80"/>
                <w:lang w:bidi="ar-SA"/>
              </w:rPr>
            </w:pPr>
            <w:r w:rsidRPr="00DF7880">
              <w:rPr>
                <w:color w:val="808080" w:themeColor="background1" w:themeShade="80"/>
                <w:lang w:bidi="ar-SA"/>
              </w:rPr>
              <w:t>How will you differentiate between different versions, for example do you plan to use files names to denote different versions, e.g. V1, V1.1, V2 etc?</w:t>
            </w:r>
          </w:p>
        </w:tc>
      </w:tr>
    </w:tbl>
    <w:p w14:paraId="2FB9D2A3" w14:textId="77777777" w:rsidR="00891836" w:rsidRDefault="00891836" w:rsidP="00891836">
      <w:pPr>
        <w:pStyle w:val="Heading1"/>
      </w:pPr>
    </w:p>
    <w:p w14:paraId="554A8C52" w14:textId="77777777" w:rsidR="00891836" w:rsidRDefault="00891836" w:rsidP="00891836">
      <w:pPr>
        <w:rPr>
          <w:rFonts w:eastAsiaTheme="majorEastAsia" w:cstheme="majorBidi"/>
          <w:color w:val="365F91"/>
          <w:sz w:val="28"/>
          <w:szCs w:val="28"/>
          <w:lang w:bidi="ar-SA"/>
        </w:rPr>
      </w:pPr>
      <w:r>
        <w:br w:type="page"/>
      </w:r>
    </w:p>
    <w:p w14:paraId="3E5F3C22" w14:textId="06D28525" w:rsidR="00512043" w:rsidRPr="00512043" w:rsidRDefault="00512043" w:rsidP="00512043">
      <w:pPr>
        <w:pStyle w:val="Heading1"/>
        <w:numPr>
          <w:ilvl w:val="0"/>
          <w:numId w:val="17"/>
        </w:numPr>
      </w:pPr>
      <w:r>
        <w:lastRenderedPageBreak/>
        <w:t>Looking after you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F4529" w14:paraId="0D45AE0D" w14:textId="77777777" w:rsidTr="00512043">
        <w:tc>
          <w:tcPr>
            <w:tcW w:w="8516" w:type="dxa"/>
          </w:tcPr>
          <w:p w14:paraId="31402825" w14:textId="7C3DF924" w:rsidR="00657BC2" w:rsidRPr="00383FAA" w:rsidRDefault="00657BC2" w:rsidP="00657BC2">
            <w:pPr>
              <w:rPr>
                <w:rStyle w:val="Strong"/>
              </w:rPr>
            </w:pPr>
            <w:r>
              <w:rPr>
                <w:rStyle w:val="Strong"/>
              </w:rPr>
              <w:t xml:space="preserve">4.1  </w:t>
            </w:r>
            <w:r w:rsidRPr="00383FAA">
              <w:rPr>
                <w:rStyle w:val="Strong"/>
              </w:rPr>
              <w:t xml:space="preserve">Where </w:t>
            </w:r>
            <w:r>
              <w:rPr>
                <w:rStyle w:val="Strong"/>
              </w:rPr>
              <w:t>will</w:t>
            </w:r>
            <w:r w:rsidRPr="00383FAA">
              <w:rPr>
                <w:rStyle w:val="Strong"/>
              </w:rPr>
              <w:t xml:space="preserve"> you store your data?</w:t>
            </w:r>
          </w:p>
          <w:p w14:paraId="0550E245" w14:textId="77777777" w:rsidR="00657BC2" w:rsidRPr="00B71809" w:rsidRDefault="00657BC2" w:rsidP="00657BC2">
            <w:pPr>
              <w:rPr>
                <w:rStyle w:val="SubtleEmphasis"/>
              </w:rPr>
            </w:pPr>
            <w:r w:rsidRPr="00B71809">
              <w:rPr>
                <w:rStyle w:val="SubtleEmphasis"/>
              </w:rPr>
              <w:t>Laptop? USB drive? Network storage? In the cloud?</w:t>
            </w:r>
          </w:p>
          <w:p w14:paraId="2B8E4DA6" w14:textId="77777777" w:rsidR="004F4529" w:rsidRDefault="004F4529" w:rsidP="00657BC2">
            <w:pPr>
              <w:pStyle w:val="ListParagraph"/>
            </w:pPr>
          </w:p>
        </w:tc>
      </w:tr>
      <w:tr w:rsidR="004F4529" w14:paraId="2DB63DD1" w14:textId="77777777" w:rsidTr="00512043">
        <w:tc>
          <w:tcPr>
            <w:tcW w:w="8516" w:type="dxa"/>
          </w:tcPr>
          <w:p w14:paraId="1D9D4F82" w14:textId="03443E89" w:rsidR="00657BC2" w:rsidRPr="00B71809" w:rsidRDefault="004F4529" w:rsidP="00657BC2">
            <w:pPr>
              <w:rPr>
                <w:rStyle w:val="Strong"/>
              </w:rPr>
            </w:pPr>
            <w:r>
              <w:rPr>
                <w:rStyle w:val="Strong"/>
              </w:rPr>
              <w:t>4.2</w:t>
            </w:r>
            <w:r w:rsidR="00657BC2" w:rsidRPr="00B71809">
              <w:rPr>
                <w:rStyle w:val="Strong"/>
              </w:rPr>
              <w:t xml:space="preserve"> How </w:t>
            </w:r>
            <w:r w:rsidR="00657BC2">
              <w:rPr>
                <w:rStyle w:val="Strong"/>
              </w:rPr>
              <w:t xml:space="preserve">will </w:t>
            </w:r>
            <w:r w:rsidR="00657BC2" w:rsidRPr="00B71809">
              <w:rPr>
                <w:rStyle w:val="Strong"/>
              </w:rPr>
              <w:t>your data</w:t>
            </w:r>
            <w:r w:rsidR="00657BC2">
              <w:rPr>
                <w:rStyle w:val="Strong"/>
              </w:rPr>
              <w:t xml:space="preserve"> be</w:t>
            </w:r>
            <w:r w:rsidR="00657BC2" w:rsidRPr="00B71809">
              <w:rPr>
                <w:rStyle w:val="Strong"/>
              </w:rPr>
              <w:t xml:space="preserve"> backed up?</w:t>
            </w:r>
          </w:p>
          <w:p w14:paraId="36FFFD34" w14:textId="77777777" w:rsidR="00657BC2" w:rsidRPr="00B71809" w:rsidRDefault="00657BC2" w:rsidP="00657BC2">
            <w:pPr>
              <w:rPr>
                <w:rStyle w:val="SubtleEmphasis"/>
              </w:rPr>
            </w:pPr>
            <w:r w:rsidRPr="00B71809">
              <w:rPr>
                <w:rStyle w:val="SubtleEmphasis"/>
              </w:rPr>
              <w:t>How many copies?</w:t>
            </w:r>
          </w:p>
          <w:p w14:paraId="15A1789A" w14:textId="77777777" w:rsidR="00657BC2" w:rsidRPr="00B71809" w:rsidRDefault="00657BC2" w:rsidP="00657BC2">
            <w:pPr>
              <w:rPr>
                <w:rStyle w:val="SubtleEmphasis"/>
              </w:rPr>
            </w:pPr>
            <w:r w:rsidRPr="00B71809">
              <w:rPr>
                <w:rStyle w:val="SubtleEmphasis"/>
              </w:rPr>
              <w:t>Where are they stored?</w:t>
            </w:r>
          </w:p>
          <w:p w14:paraId="6E9C7513" w14:textId="77777777" w:rsidR="00657BC2" w:rsidRPr="00B71809" w:rsidRDefault="00657BC2" w:rsidP="00657BC2">
            <w:pPr>
              <w:rPr>
                <w:rStyle w:val="SubtleEmphasis"/>
              </w:rPr>
            </w:pPr>
            <w:r w:rsidRPr="00B71809">
              <w:rPr>
                <w:rStyle w:val="SubtleEmphasis"/>
              </w:rPr>
              <w:t>How often are copies updated?</w:t>
            </w:r>
          </w:p>
          <w:p w14:paraId="0FB8558A" w14:textId="143A5A0D" w:rsidR="004F4529" w:rsidRDefault="004F4529" w:rsidP="00512043"/>
        </w:tc>
      </w:tr>
      <w:tr w:rsidR="004F4529" w:rsidRPr="00E459FC" w14:paraId="5E9A5699" w14:textId="77777777" w:rsidTr="00512043">
        <w:tc>
          <w:tcPr>
            <w:tcW w:w="8516" w:type="dxa"/>
          </w:tcPr>
          <w:p w14:paraId="02465BAD" w14:textId="08F72E93" w:rsidR="004F4529" w:rsidRDefault="00657BC2" w:rsidP="00512043">
            <w:pPr>
              <w:pStyle w:val="ListParagraph"/>
              <w:numPr>
                <w:ilvl w:val="1"/>
                <w:numId w:val="18"/>
              </w:numPr>
              <w:rPr>
                <w:rStyle w:val="SubtleEmphasis"/>
              </w:rPr>
            </w:pPr>
            <w:r w:rsidRPr="00B71809">
              <w:rPr>
                <w:rStyle w:val="Strong"/>
              </w:rPr>
              <w:t xml:space="preserve">How will you test whether </w:t>
            </w:r>
            <w:r>
              <w:rPr>
                <w:rStyle w:val="Strong"/>
              </w:rPr>
              <w:t>you can restore from your backups</w:t>
            </w:r>
            <w:r w:rsidRPr="00B71809">
              <w:rPr>
                <w:rStyle w:val="Strong"/>
              </w:rPr>
              <w:t>?</w:t>
            </w:r>
          </w:p>
          <w:p w14:paraId="60379C71" w14:textId="77777777" w:rsidR="004F4529" w:rsidRDefault="004F4529" w:rsidP="00512043">
            <w:pPr>
              <w:rPr>
                <w:rStyle w:val="SubtleEmphasis"/>
              </w:rPr>
            </w:pPr>
          </w:p>
          <w:p w14:paraId="5079756A" w14:textId="77777777" w:rsidR="004F4529" w:rsidRPr="00E459FC" w:rsidRDefault="004F4529" w:rsidP="00512043">
            <w:pPr>
              <w:rPr>
                <w:i/>
                <w:iCs/>
                <w:color w:val="808080"/>
              </w:rPr>
            </w:pPr>
          </w:p>
        </w:tc>
      </w:tr>
    </w:tbl>
    <w:p w14:paraId="76E5F150" w14:textId="77777777" w:rsidR="004F4529" w:rsidRPr="004F4529" w:rsidRDefault="004F4529" w:rsidP="004F4529">
      <w:pPr>
        <w:rPr>
          <w:lang w:bidi="ar-SA"/>
        </w:rPr>
      </w:pPr>
    </w:p>
    <w:p w14:paraId="26521DDC" w14:textId="1F46748C" w:rsidR="00466B24" w:rsidRDefault="002C7535" w:rsidP="002C7535">
      <w:pPr>
        <w:pStyle w:val="Heading1"/>
      </w:pPr>
      <w:r>
        <w:t xml:space="preserve">      5.</w:t>
      </w:r>
      <w:r>
        <w:tab/>
      </w:r>
      <w:r w:rsidR="00606C6E">
        <w:t>Sharing you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345D9" w14:paraId="01AFC853" w14:textId="77777777" w:rsidTr="005345D9">
        <w:tc>
          <w:tcPr>
            <w:tcW w:w="8516" w:type="dxa"/>
          </w:tcPr>
          <w:p w14:paraId="464F836A" w14:textId="13AFDAAE" w:rsidR="005345D9" w:rsidRPr="00B71809" w:rsidRDefault="002C7535" w:rsidP="00606C6E">
            <w:pPr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="00E37313">
              <w:rPr>
                <w:rStyle w:val="Strong"/>
              </w:rPr>
              <w:t xml:space="preserve">.1 </w:t>
            </w:r>
            <w:r w:rsidR="005345D9" w:rsidRPr="00B71809">
              <w:rPr>
                <w:rStyle w:val="Strong"/>
              </w:rPr>
              <w:t>Who owns the data you generate?</w:t>
            </w:r>
          </w:p>
          <w:p w14:paraId="65CF1375" w14:textId="77777777" w:rsidR="00B71809" w:rsidRPr="00B71809" w:rsidRDefault="00B71809" w:rsidP="00B71809">
            <w:pPr>
              <w:rPr>
                <w:rStyle w:val="SubtleEmphasis"/>
              </w:rPr>
            </w:pPr>
            <w:r w:rsidRPr="00B71809">
              <w:rPr>
                <w:rStyle w:val="SubtleEmphasis"/>
              </w:rPr>
              <w:t>Is it you? Your supervisor? The University? An external partner?</w:t>
            </w:r>
          </w:p>
          <w:p w14:paraId="57200013" w14:textId="5B4449C6" w:rsidR="00B71809" w:rsidRDefault="00B71809" w:rsidP="00B71809"/>
        </w:tc>
      </w:tr>
      <w:tr w:rsidR="005345D9" w14:paraId="00B74A92" w14:textId="77777777" w:rsidTr="005345D9">
        <w:tc>
          <w:tcPr>
            <w:tcW w:w="8516" w:type="dxa"/>
          </w:tcPr>
          <w:p w14:paraId="5A45E514" w14:textId="5847E29E" w:rsidR="005345D9" w:rsidRPr="00BD373C" w:rsidRDefault="002C7535" w:rsidP="005345D9">
            <w:pPr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="00E37313">
              <w:rPr>
                <w:rStyle w:val="Strong"/>
              </w:rPr>
              <w:t xml:space="preserve">.2 </w:t>
            </w:r>
            <w:r w:rsidR="005345D9" w:rsidRPr="00BD373C">
              <w:rPr>
                <w:rStyle w:val="Strong"/>
              </w:rPr>
              <w:t>Who else has a right to see or use this data</w:t>
            </w:r>
            <w:r w:rsidR="005F0D4E">
              <w:rPr>
                <w:rStyle w:val="Strong"/>
              </w:rPr>
              <w:t>?</w:t>
            </w:r>
          </w:p>
          <w:p w14:paraId="25D49A97" w14:textId="45C13F51" w:rsidR="00BD373C" w:rsidRPr="00BD373C" w:rsidRDefault="005F0D4E" w:rsidP="00BD373C">
            <w:pPr>
              <w:rPr>
                <w:rStyle w:val="SubtleEmphasis"/>
              </w:rPr>
            </w:pPr>
            <w:r>
              <w:rPr>
                <w:rStyle w:val="SubtleEmphasis"/>
              </w:rPr>
              <w:t>Your supervisor, collaborators, g</w:t>
            </w:r>
            <w:r w:rsidR="00BD373C" w:rsidRPr="00BD373C">
              <w:rPr>
                <w:rStyle w:val="SubtleEmphasis"/>
              </w:rPr>
              <w:t>roup members?</w:t>
            </w:r>
          </w:p>
          <w:p w14:paraId="4FA4CF73" w14:textId="1B4F27C2" w:rsidR="00BD373C" w:rsidRDefault="00BD373C" w:rsidP="00BD373C"/>
        </w:tc>
      </w:tr>
      <w:tr w:rsidR="005345D9" w14:paraId="30D47063" w14:textId="77777777" w:rsidTr="005345D9">
        <w:tc>
          <w:tcPr>
            <w:tcW w:w="8516" w:type="dxa"/>
          </w:tcPr>
          <w:p w14:paraId="467203BC" w14:textId="0F9021CA" w:rsidR="005345D9" w:rsidRPr="00BD373C" w:rsidRDefault="002C7535" w:rsidP="00606C6E">
            <w:pPr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="00E37313">
              <w:rPr>
                <w:rStyle w:val="Strong"/>
              </w:rPr>
              <w:t xml:space="preserve">.3 </w:t>
            </w:r>
            <w:r w:rsidR="005345D9" w:rsidRPr="00BD373C">
              <w:rPr>
                <w:rStyle w:val="Strong"/>
              </w:rPr>
              <w:t>Who else should reasonably have access</w:t>
            </w:r>
            <w:r w:rsidR="00E459FC">
              <w:rPr>
                <w:rStyle w:val="Strong"/>
              </w:rPr>
              <w:t xml:space="preserve"> to this data when you share it</w:t>
            </w:r>
            <w:r w:rsidR="005345D9" w:rsidRPr="00BD373C">
              <w:rPr>
                <w:rStyle w:val="Strong"/>
              </w:rPr>
              <w:t>?</w:t>
            </w:r>
          </w:p>
          <w:p w14:paraId="3753F0BD" w14:textId="46D12E3A" w:rsidR="00E37313" w:rsidRDefault="00BD373C" w:rsidP="00606C6E">
            <w:pPr>
              <w:rPr>
                <w:rStyle w:val="SubtleEmphasis"/>
              </w:rPr>
            </w:pPr>
            <w:r w:rsidRPr="00BD373C">
              <w:rPr>
                <w:rStyle w:val="SubtleEmphasis"/>
              </w:rPr>
              <w:t>Reade</w:t>
            </w:r>
            <w:r w:rsidR="0062522F">
              <w:rPr>
                <w:rStyle w:val="SubtleEmphasis"/>
              </w:rPr>
              <w:t>rs of your published work? The General P</w:t>
            </w:r>
            <w:r w:rsidRPr="00BD373C">
              <w:rPr>
                <w:rStyle w:val="SubtleEmphasis"/>
              </w:rPr>
              <w:t>ublic?</w:t>
            </w:r>
          </w:p>
          <w:p w14:paraId="75BE3D18" w14:textId="77777777" w:rsidR="007D6233" w:rsidRDefault="007D6233" w:rsidP="00606C6E">
            <w:pPr>
              <w:rPr>
                <w:i/>
                <w:iCs/>
                <w:color w:val="808080"/>
              </w:rPr>
            </w:pPr>
          </w:p>
          <w:p w14:paraId="12B47AB7" w14:textId="4DD81584" w:rsidR="00891836" w:rsidRPr="00E459FC" w:rsidRDefault="00891836" w:rsidP="00606C6E">
            <w:pPr>
              <w:rPr>
                <w:i/>
                <w:iCs/>
                <w:color w:val="808080"/>
              </w:rPr>
            </w:pPr>
          </w:p>
        </w:tc>
      </w:tr>
      <w:tr w:rsidR="005345D9" w14:paraId="498173AE" w14:textId="77777777" w:rsidTr="005345D9">
        <w:tc>
          <w:tcPr>
            <w:tcW w:w="8516" w:type="dxa"/>
          </w:tcPr>
          <w:p w14:paraId="49FC8363" w14:textId="6BBDC797" w:rsidR="005345D9" w:rsidRDefault="002C7535" w:rsidP="00606C6E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5</w:t>
            </w:r>
            <w:r w:rsidR="00E37313">
              <w:rPr>
                <w:rStyle w:val="Strong"/>
              </w:rPr>
              <w:t xml:space="preserve">.4 </w:t>
            </w:r>
            <w:r w:rsidR="005345D9" w:rsidRPr="00BD373C">
              <w:rPr>
                <w:rStyle w:val="Strong"/>
              </w:rPr>
              <w:t>What should</w:t>
            </w:r>
            <w:r w:rsidR="00BD373C" w:rsidRPr="00BD373C">
              <w:rPr>
                <w:rStyle w:val="Strong"/>
              </w:rPr>
              <w:t>/shouldn’t</w:t>
            </w:r>
            <w:r w:rsidR="005345D9" w:rsidRPr="00BD373C">
              <w:rPr>
                <w:rStyle w:val="Strong"/>
              </w:rPr>
              <w:t xml:space="preserve"> </w:t>
            </w:r>
            <w:r w:rsidR="001B5402" w:rsidRPr="00BD373C">
              <w:rPr>
                <w:rStyle w:val="Strong"/>
              </w:rPr>
              <w:t>be shared</w:t>
            </w:r>
            <w:r w:rsidR="00BD373C" w:rsidRPr="00BD373C">
              <w:rPr>
                <w:rStyle w:val="Strong"/>
              </w:rPr>
              <w:t xml:space="preserve"> and why</w:t>
            </w:r>
            <w:r w:rsidR="001B5402" w:rsidRPr="00BD373C">
              <w:rPr>
                <w:rStyle w:val="Strong"/>
              </w:rPr>
              <w:t>?</w:t>
            </w:r>
          </w:p>
          <w:p w14:paraId="6CD42AB4" w14:textId="1D56E1C9" w:rsidR="00E459FC" w:rsidRDefault="00E459FC" w:rsidP="00E459FC">
            <w:pPr>
              <w:rPr>
                <w:rStyle w:val="SubtleEmphasis"/>
              </w:rPr>
            </w:pPr>
            <w:r>
              <w:rPr>
                <w:rStyle w:val="SubtleEmphasis"/>
              </w:rPr>
              <w:t>Consider any ethical, legal or commercial restrictions that may affect what you share, how you share it and who you share it with?</w:t>
            </w:r>
          </w:p>
          <w:p w14:paraId="3CD185BF" w14:textId="28A436F6" w:rsidR="00E459FC" w:rsidRPr="00BD373C" w:rsidRDefault="00E459FC" w:rsidP="00606C6E">
            <w:pPr>
              <w:rPr>
                <w:rStyle w:val="Strong"/>
              </w:rPr>
            </w:pPr>
          </w:p>
          <w:p w14:paraId="60E843E4" w14:textId="6F3B0D0C" w:rsidR="00BD373C" w:rsidRDefault="00BD373C" w:rsidP="00606C6E"/>
        </w:tc>
      </w:tr>
    </w:tbl>
    <w:p w14:paraId="063FC74F" w14:textId="12925DE5" w:rsidR="005345D9" w:rsidRDefault="005345D9" w:rsidP="002C7535">
      <w:pPr>
        <w:pStyle w:val="Heading1"/>
        <w:numPr>
          <w:ilvl w:val="0"/>
          <w:numId w:val="16"/>
        </w:numPr>
      </w:pPr>
      <w:r>
        <w:t>Archiving you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345D9" w14:paraId="435FBE25" w14:textId="77777777" w:rsidTr="005345D9">
        <w:tc>
          <w:tcPr>
            <w:tcW w:w="8516" w:type="dxa"/>
          </w:tcPr>
          <w:p w14:paraId="18B01D8A" w14:textId="714F989C" w:rsidR="005345D9" w:rsidRPr="0069781C" w:rsidRDefault="001B5402" w:rsidP="002C7535">
            <w:pPr>
              <w:pStyle w:val="ListParagraph"/>
              <w:numPr>
                <w:ilvl w:val="1"/>
                <w:numId w:val="16"/>
              </w:numPr>
              <w:rPr>
                <w:rStyle w:val="Strong"/>
              </w:rPr>
            </w:pPr>
            <w:r w:rsidRPr="0069781C">
              <w:rPr>
                <w:rStyle w:val="Strong"/>
              </w:rPr>
              <w:t>What should be archived beyond the end of your project?</w:t>
            </w:r>
          </w:p>
          <w:p w14:paraId="1840AE77" w14:textId="77777777" w:rsidR="00BD373C" w:rsidRPr="0069781C" w:rsidRDefault="0069781C" w:rsidP="005345D9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Everything? Just what you used for your thesis?</w:t>
            </w:r>
          </w:p>
          <w:p w14:paraId="1B4370B4" w14:textId="77777777" w:rsidR="0069781C" w:rsidRPr="0069781C" w:rsidRDefault="0069781C" w:rsidP="005345D9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What might others need/want?</w:t>
            </w:r>
          </w:p>
          <w:p w14:paraId="0C696BF8" w14:textId="0447FFE4" w:rsidR="0069781C" w:rsidRDefault="0069781C" w:rsidP="005345D9"/>
        </w:tc>
      </w:tr>
      <w:tr w:rsidR="005345D9" w14:paraId="00EC1537" w14:textId="77777777" w:rsidTr="005345D9">
        <w:tc>
          <w:tcPr>
            <w:tcW w:w="8516" w:type="dxa"/>
          </w:tcPr>
          <w:p w14:paraId="2012A7AE" w14:textId="10B49C1C" w:rsidR="005345D9" w:rsidRPr="0069781C" w:rsidRDefault="002C7535" w:rsidP="005345D9">
            <w:pPr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="00E37313">
              <w:rPr>
                <w:rStyle w:val="Strong"/>
              </w:rPr>
              <w:t xml:space="preserve">.2 </w:t>
            </w:r>
            <w:r w:rsidR="001B5402" w:rsidRPr="0069781C">
              <w:rPr>
                <w:rStyle w:val="Strong"/>
              </w:rPr>
              <w:t>For how long should it be stored?</w:t>
            </w:r>
          </w:p>
          <w:p w14:paraId="77924C4E" w14:textId="77777777" w:rsidR="0069781C" w:rsidRPr="0069781C" w:rsidRDefault="0069781C" w:rsidP="0069781C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EPSRC guidelines say “10 years from the date of last access”</w:t>
            </w:r>
          </w:p>
          <w:p w14:paraId="4B0E5BFF" w14:textId="67851562" w:rsidR="0069781C" w:rsidRDefault="0069781C" w:rsidP="0069781C"/>
        </w:tc>
      </w:tr>
      <w:tr w:rsidR="005345D9" w14:paraId="3CCDAAA5" w14:textId="77777777" w:rsidTr="005345D9">
        <w:tc>
          <w:tcPr>
            <w:tcW w:w="8516" w:type="dxa"/>
          </w:tcPr>
          <w:p w14:paraId="42864844" w14:textId="7B8B7D2C" w:rsidR="005345D9" w:rsidRPr="0069781C" w:rsidRDefault="002C7535" w:rsidP="005345D9">
            <w:pPr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="00E37313">
              <w:rPr>
                <w:rStyle w:val="Strong"/>
              </w:rPr>
              <w:t xml:space="preserve">.3 </w:t>
            </w:r>
            <w:r w:rsidR="001B5402" w:rsidRPr="0069781C">
              <w:rPr>
                <w:rStyle w:val="Strong"/>
              </w:rPr>
              <w:t xml:space="preserve">When will files be moved into the </w:t>
            </w:r>
            <w:r w:rsidR="00E459FC">
              <w:rPr>
                <w:rStyle w:val="Strong"/>
              </w:rPr>
              <w:t xml:space="preserve">data </w:t>
            </w:r>
            <w:r w:rsidR="001B5402" w:rsidRPr="0069781C">
              <w:rPr>
                <w:rStyle w:val="Strong"/>
              </w:rPr>
              <w:t>archive</w:t>
            </w:r>
            <w:r w:rsidR="00E459FC">
              <w:rPr>
                <w:rStyle w:val="Strong"/>
              </w:rPr>
              <w:t>/repository</w:t>
            </w:r>
            <w:r w:rsidR="001B5402" w:rsidRPr="0069781C">
              <w:rPr>
                <w:rStyle w:val="Strong"/>
              </w:rPr>
              <w:t>?</w:t>
            </w:r>
          </w:p>
          <w:p w14:paraId="26A6CF4F" w14:textId="77777777" w:rsidR="0069781C" w:rsidRPr="0069781C" w:rsidRDefault="0069781C" w:rsidP="0069781C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As you complete the analysis of each file? When you submit your thesis?</w:t>
            </w:r>
          </w:p>
          <w:p w14:paraId="7BF68EB5" w14:textId="4FDE8525" w:rsidR="0069781C" w:rsidRDefault="0069781C" w:rsidP="0069781C"/>
        </w:tc>
      </w:tr>
      <w:tr w:rsidR="005345D9" w14:paraId="73AB81D4" w14:textId="77777777" w:rsidTr="005345D9">
        <w:tc>
          <w:tcPr>
            <w:tcW w:w="8516" w:type="dxa"/>
          </w:tcPr>
          <w:p w14:paraId="0EB008DE" w14:textId="6A00CDCF" w:rsidR="005345D9" w:rsidRPr="0069781C" w:rsidRDefault="002C7535" w:rsidP="005345D9">
            <w:pPr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="00E37313">
              <w:rPr>
                <w:rStyle w:val="Strong"/>
              </w:rPr>
              <w:t xml:space="preserve">.4 </w:t>
            </w:r>
            <w:r w:rsidR="001B5402" w:rsidRPr="0069781C">
              <w:rPr>
                <w:rStyle w:val="Strong"/>
              </w:rPr>
              <w:t xml:space="preserve">Where will the </w:t>
            </w:r>
            <w:r w:rsidR="00E459FC">
              <w:rPr>
                <w:rStyle w:val="Strong"/>
              </w:rPr>
              <w:t>data</w:t>
            </w:r>
            <w:r w:rsidR="001B5402" w:rsidRPr="0069781C">
              <w:rPr>
                <w:rStyle w:val="Strong"/>
              </w:rPr>
              <w:t xml:space="preserve"> be stored?</w:t>
            </w:r>
          </w:p>
          <w:p w14:paraId="1250F5A2" w14:textId="77777777" w:rsidR="0069781C" w:rsidRPr="0069781C" w:rsidRDefault="0069781C" w:rsidP="005345D9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Disciplinary repository (e.g. crystallography databases)? X drive? Opus?</w:t>
            </w:r>
          </w:p>
          <w:p w14:paraId="391848BE" w14:textId="54BA8186" w:rsidR="0069781C" w:rsidRDefault="0069781C" w:rsidP="005345D9"/>
        </w:tc>
      </w:tr>
      <w:tr w:rsidR="0069781C" w14:paraId="20D99BBA" w14:textId="77777777" w:rsidTr="005345D9">
        <w:tc>
          <w:tcPr>
            <w:tcW w:w="8516" w:type="dxa"/>
          </w:tcPr>
          <w:p w14:paraId="264F4CF7" w14:textId="2ED4B639" w:rsidR="0069781C" w:rsidRPr="0069781C" w:rsidRDefault="002C7535" w:rsidP="0069781C">
            <w:pPr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="00E37313">
              <w:rPr>
                <w:rStyle w:val="Strong"/>
              </w:rPr>
              <w:t xml:space="preserve">.5 </w:t>
            </w:r>
            <w:r w:rsidR="0069781C" w:rsidRPr="0069781C">
              <w:rPr>
                <w:rStyle w:val="Strong"/>
              </w:rPr>
              <w:t xml:space="preserve">Who is responsible for moving data to the </w:t>
            </w:r>
            <w:r w:rsidR="00952F03">
              <w:rPr>
                <w:rStyle w:val="Strong"/>
              </w:rPr>
              <w:t xml:space="preserve">data </w:t>
            </w:r>
            <w:r w:rsidR="0069781C" w:rsidRPr="0069781C">
              <w:rPr>
                <w:rStyle w:val="Strong"/>
              </w:rPr>
              <w:t>archive and maintaining it?</w:t>
            </w:r>
          </w:p>
          <w:p w14:paraId="317900BF" w14:textId="62C88376" w:rsidR="0069781C" w:rsidRPr="0069781C" w:rsidRDefault="0069781C" w:rsidP="0069781C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You? Your supervisor? The University?</w:t>
            </w:r>
          </w:p>
          <w:p w14:paraId="4A12E0BD" w14:textId="77777777" w:rsidR="0069781C" w:rsidRDefault="0069781C" w:rsidP="0069781C"/>
          <w:p w14:paraId="4DC8866B" w14:textId="18B657B4" w:rsidR="00E37313" w:rsidRDefault="00E37313" w:rsidP="0069781C"/>
        </w:tc>
      </w:tr>
      <w:tr w:rsidR="001B5402" w14:paraId="3994A64D" w14:textId="77777777" w:rsidTr="005345D9">
        <w:tc>
          <w:tcPr>
            <w:tcW w:w="8516" w:type="dxa"/>
          </w:tcPr>
          <w:p w14:paraId="4168312A" w14:textId="224BD0B0" w:rsidR="001B5402" w:rsidRPr="0069781C" w:rsidRDefault="002C7535" w:rsidP="005345D9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6</w:t>
            </w:r>
            <w:r w:rsidR="00E37313">
              <w:rPr>
                <w:rStyle w:val="Strong"/>
              </w:rPr>
              <w:t xml:space="preserve">.6 </w:t>
            </w:r>
            <w:r w:rsidR="001B5402" w:rsidRPr="0069781C">
              <w:rPr>
                <w:rStyle w:val="Strong"/>
              </w:rPr>
              <w:t>Who should have access and under what conditions?</w:t>
            </w:r>
          </w:p>
          <w:p w14:paraId="5532F64B" w14:textId="77777777" w:rsidR="0069781C" w:rsidRPr="0069781C" w:rsidRDefault="0069781C" w:rsidP="005345D9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Are there any embargoes necessary?</w:t>
            </w:r>
          </w:p>
          <w:p w14:paraId="544D6E7D" w14:textId="16BC993D" w:rsidR="0069781C" w:rsidRDefault="0069781C" w:rsidP="005345D9"/>
        </w:tc>
      </w:tr>
    </w:tbl>
    <w:p w14:paraId="15A095EF" w14:textId="2D78A1F1" w:rsidR="005345D9" w:rsidRDefault="005345D9" w:rsidP="002C7535">
      <w:pPr>
        <w:pStyle w:val="Heading1"/>
        <w:numPr>
          <w:ilvl w:val="0"/>
          <w:numId w:val="16"/>
        </w:numPr>
      </w:pPr>
      <w:r>
        <w:t>Executing your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345D9" w14:paraId="50FF9E1A" w14:textId="77777777" w:rsidTr="005345D9">
        <w:tc>
          <w:tcPr>
            <w:tcW w:w="8516" w:type="dxa"/>
          </w:tcPr>
          <w:p w14:paraId="353014F0" w14:textId="46637949" w:rsidR="005345D9" w:rsidRPr="0069781C" w:rsidRDefault="001B5402" w:rsidP="002C7535">
            <w:pPr>
              <w:pStyle w:val="ListParagraph"/>
              <w:numPr>
                <w:ilvl w:val="1"/>
                <w:numId w:val="16"/>
              </w:numPr>
              <w:rPr>
                <w:rStyle w:val="Strong"/>
              </w:rPr>
            </w:pPr>
            <w:r w:rsidRPr="0069781C">
              <w:rPr>
                <w:rStyle w:val="Strong"/>
              </w:rPr>
              <w:t>Who is responsible for making sure this plan is followed?</w:t>
            </w:r>
          </w:p>
          <w:p w14:paraId="10A01614" w14:textId="77777777" w:rsidR="0069781C" w:rsidRPr="0069781C" w:rsidRDefault="0069781C" w:rsidP="005345D9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You may wish to discuss and agree this with your supervisor</w:t>
            </w:r>
          </w:p>
          <w:p w14:paraId="66972F54" w14:textId="3FD8387B" w:rsidR="00952F03" w:rsidRDefault="00952F03" w:rsidP="005345D9"/>
        </w:tc>
      </w:tr>
      <w:tr w:rsidR="005345D9" w14:paraId="2283894B" w14:textId="77777777" w:rsidTr="005345D9">
        <w:tc>
          <w:tcPr>
            <w:tcW w:w="8516" w:type="dxa"/>
          </w:tcPr>
          <w:p w14:paraId="6E1E04D6" w14:textId="62073E5A" w:rsidR="005345D9" w:rsidRPr="0069781C" w:rsidRDefault="002C7535" w:rsidP="005345D9">
            <w:pPr>
              <w:rPr>
                <w:rStyle w:val="Strong"/>
              </w:rPr>
            </w:pPr>
            <w:r>
              <w:rPr>
                <w:rStyle w:val="Strong"/>
              </w:rPr>
              <w:t>7</w:t>
            </w:r>
            <w:r w:rsidR="00E37313">
              <w:rPr>
                <w:rStyle w:val="Strong"/>
              </w:rPr>
              <w:t xml:space="preserve">.2 </w:t>
            </w:r>
            <w:r w:rsidR="001B5402" w:rsidRPr="0069781C">
              <w:rPr>
                <w:rStyle w:val="Strong"/>
              </w:rPr>
              <w:t>How often will this plan be reviewed and updated?</w:t>
            </w:r>
          </w:p>
          <w:p w14:paraId="44A711BA" w14:textId="77777777" w:rsidR="0069781C" w:rsidRPr="0069781C" w:rsidRDefault="0069781C" w:rsidP="0069781C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You may wish to discuss and agree this with your supervisor</w:t>
            </w:r>
          </w:p>
          <w:p w14:paraId="79613D8F" w14:textId="64FB9941" w:rsidR="0069781C" w:rsidRDefault="0069781C" w:rsidP="005345D9"/>
        </w:tc>
      </w:tr>
      <w:tr w:rsidR="005345D9" w14:paraId="6DFA3F76" w14:textId="77777777" w:rsidTr="005345D9">
        <w:tc>
          <w:tcPr>
            <w:tcW w:w="8516" w:type="dxa"/>
          </w:tcPr>
          <w:p w14:paraId="055D62D5" w14:textId="4CBA376B" w:rsidR="005345D9" w:rsidRPr="0069781C" w:rsidRDefault="002C7535" w:rsidP="0069781C">
            <w:pPr>
              <w:rPr>
                <w:rStyle w:val="Strong"/>
              </w:rPr>
            </w:pPr>
            <w:r>
              <w:rPr>
                <w:rStyle w:val="Strong"/>
              </w:rPr>
              <w:t>7</w:t>
            </w:r>
            <w:r w:rsidR="00E37313">
              <w:rPr>
                <w:rStyle w:val="Strong"/>
              </w:rPr>
              <w:t xml:space="preserve">.3 </w:t>
            </w:r>
            <w:r w:rsidR="0069781C" w:rsidRPr="0069781C">
              <w:rPr>
                <w:rStyle w:val="Strong"/>
              </w:rPr>
              <w:t>What actions have you identified from the rest of this plan?</w:t>
            </w:r>
          </w:p>
          <w:p w14:paraId="585FF8EA" w14:textId="77777777" w:rsidR="0069781C" w:rsidRPr="0069781C" w:rsidRDefault="0069781C" w:rsidP="0069781C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List them here with timescales</w:t>
            </w:r>
          </w:p>
          <w:p w14:paraId="0A1C4CDE" w14:textId="77777777" w:rsidR="0069781C" w:rsidRDefault="0069781C" w:rsidP="0069781C"/>
          <w:p w14:paraId="2B36BCEB" w14:textId="5EDBE6BF" w:rsidR="00952F03" w:rsidRDefault="00952F03" w:rsidP="0069781C"/>
        </w:tc>
      </w:tr>
      <w:tr w:rsidR="005345D9" w14:paraId="1C5063C2" w14:textId="77777777" w:rsidTr="005345D9">
        <w:tc>
          <w:tcPr>
            <w:tcW w:w="8516" w:type="dxa"/>
          </w:tcPr>
          <w:p w14:paraId="6183254F" w14:textId="63337EE5" w:rsidR="005345D9" w:rsidRPr="0069781C" w:rsidRDefault="002C7535" w:rsidP="005345D9">
            <w:pPr>
              <w:rPr>
                <w:rStyle w:val="Strong"/>
              </w:rPr>
            </w:pPr>
            <w:r>
              <w:rPr>
                <w:rStyle w:val="Strong"/>
              </w:rPr>
              <w:t>7</w:t>
            </w:r>
            <w:r w:rsidR="00E37313">
              <w:rPr>
                <w:rStyle w:val="Strong"/>
              </w:rPr>
              <w:t xml:space="preserve">.4 </w:t>
            </w:r>
            <w:r w:rsidR="0069781C" w:rsidRPr="0069781C">
              <w:rPr>
                <w:rStyle w:val="Strong"/>
              </w:rPr>
              <w:t>What further information do you need to carry out these actions?</w:t>
            </w:r>
          </w:p>
          <w:p w14:paraId="467E9CEE" w14:textId="77777777" w:rsidR="0069781C" w:rsidRPr="0069781C" w:rsidRDefault="0069781C" w:rsidP="0069781C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Where can you find this information?</w:t>
            </w:r>
          </w:p>
          <w:p w14:paraId="109918A2" w14:textId="77777777" w:rsidR="0069781C" w:rsidRPr="0069781C" w:rsidRDefault="0069781C" w:rsidP="0069781C">
            <w:pPr>
              <w:rPr>
                <w:rStyle w:val="SubtleEmphasis"/>
              </w:rPr>
            </w:pPr>
            <w:r w:rsidRPr="0069781C">
              <w:rPr>
                <w:rStyle w:val="SubtleEmphasis"/>
              </w:rPr>
              <w:t>Who might you be able to ask?</w:t>
            </w:r>
          </w:p>
          <w:p w14:paraId="7ABD8A3B" w14:textId="77777777" w:rsidR="0069781C" w:rsidRDefault="0069781C" w:rsidP="0069781C"/>
          <w:p w14:paraId="346185A2" w14:textId="020839AB" w:rsidR="00952F03" w:rsidRDefault="00952F03" w:rsidP="0069781C"/>
        </w:tc>
      </w:tr>
    </w:tbl>
    <w:p w14:paraId="15622D5D" w14:textId="2923C581" w:rsidR="00EF4C2E" w:rsidRPr="00040515" w:rsidRDefault="00EF4C2E" w:rsidP="00040515">
      <w:pPr>
        <w:pStyle w:val="Heading1"/>
        <w:rPr>
          <w:color w:val="1F497D" w:themeColor="text2"/>
        </w:rPr>
      </w:pPr>
      <w:r w:rsidRPr="00040515">
        <w:rPr>
          <w:color w:val="1F497D" w:themeColor="text2"/>
        </w:rPr>
        <w:t>Notes on completing this form</w:t>
      </w:r>
    </w:p>
    <w:p w14:paraId="53D5556A" w14:textId="3C1875A1" w:rsidR="00EF4C2E" w:rsidRDefault="00EF4C2E" w:rsidP="00EF4C2E">
      <w:pPr>
        <w:pStyle w:val="ListParagraph"/>
        <w:numPr>
          <w:ilvl w:val="0"/>
          <w:numId w:val="3"/>
        </w:numPr>
      </w:pPr>
      <w:r>
        <w:t>Type as much (or as little) as you feel you need to into each box: it will expand to accommodate what you write;</w:t>
      </w:r>
    </w:p>
    <w:p w14:paraId="2B189225" w14:textId="2710E432" w:rsidR="00EF4C2E" w:rsidRDefault="00EF4C2E" w:rsidP="00EF4C2E">
      <w:pPr>
        <w:pStyle w:val="ListParagraph"/>
        <w:numPr>
          <w:ilvl w:val="0"/>
          <w:numId w:val="3"/>
        </w:numPr>
      </w:pPr>
      <w:r>
        <w:t>You can leave or remove the prompts in grey once you’re done</w:t>
      </w:r>
      <w:r w:rsidR="00952F03">
        <w:t>;</w:t>
      </w:r>
    </w:p>
    <w:p w14:paraId="012FEFD8" w14:textId="25137365" w:rsidR="00952F03" w:rsidRDefault="00952F03" w:rsidP="00EF4C2E">
      <w:pPr>
        <w:pStyle w:val="ListParagraph"/>
        <w:numPr>
          <w:ilvl w:val="0"/>
          <w:numId w:val="3"/>
        </w:numPr>
      </w:pPr>
      <w:r>
        <w:t xml:space="preserve">For help with completing this DMP, please contact </w:t>
      </w:r>
      <w:hyperlink r:id="rId11" w:history="1">
        <w:r w:rsidRPr="00F87D32">
          <w:rPr>
            <w:rStyle w:val="Hyperlink"/>
          </w:rPr>
          <w:t>researchdata@brunel.ac.uk</w:t>
        </w:r>
      </w:hyperlink>
    </w:p>
    <w:sectPr w:rsidR="00952F03" w:rsidSect="00BB725A">
      <w:headerReference w:type="default" r:id="rId12"/>
      <w:footerReference w:type="even" r:id="rId13"/>
      <w:footerReference w:type="default" r:id="rId14"/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C21B7" w14:textId="77777777" w:rsidR="00234813" w:rsidRDefault="00234813" w:rsidP="00572018">
      <w:r>
        <w:separator/>
      </w:r>
    </w:p>
  </w:endnote>
  <w:endnote w:type="continuationSeparator" w:id="0">
    <w:p w14:paraId="482772DB" w14:textId="77777777" w:rsidR="00234813" w:rsidRDefault="00234813" w:rsidP="005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6"/>
      <w:gridCol w:w="8058"/>
    </w:tblGrid>
    <w:tr w:rsidR="00234813" w:rsidRPr="00BE5695" w14:paraId="5EC9CCC1" w14:textId="77777777" w:rsidTr="00572018">
      <w:tc>
        <w:tcPr>
          <w:tcW w:w="360" w:type="dxa"/>
          <w:shd w:val="clear" w:color="auto" w:fill="DBE5F1" w:themeFill="accent1" w:themeFillTint="33"/>
        </w:tcPr>
        <w:p w14:paraId="6919C342" w14:textId="77777777" w:rsidR="00234813" w:rsidRPr="00BE5695" w:rsidRDefault="00234813" w:rsidP="00572018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BB725A">
            <w:rPr>
              <w:rFonts w:ascii="Calibri" w:hAnsi="Calibri"/>
              <w:b/>
              <w:noProof/>
            </w:rPr>
            <w:t>4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C64B6E9" w14:textId="4376BD1A" w:rsidR="00234813" w:rsidRPr="00BE5695" w:rsidRDefault="00572F9B" w:rsidP="00572018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34813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This template is licensed under a Creative Commons Attribution 3.0 Unported License.</w:t>
              </w:r>
            </w:sdtContent>
          </w:sdt>
        </w:p>
      </w:tc>
    </w:tr>
  </w:tbl>
  <w:p w14:paraId="10F0EA43" w14:textId="77777777" w:rsidR="00234813" w:rsidRDefault="00234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810"/>
      <w:gridCol w:w="368"/>
    </w:tblGrid>
    <w:tr w:rsidR="00234813" w:rsidRPr="00BE5695" w14:paraId="0E692E3C" w14:textId="77777777" w:rsidTr="00572018">
      <w:tc>
        <w:tcPr>
          <w:tcW w:w="9090" w:type="dxa"/>
          <w:shd w:val="clear" w:color="auto" w:fill="DBE5F1" w:themeFill="accent1" w:themeFillTint="33"/>
        </w:tcPr>
        <w:p w14:paraId="38DA7F2D" w14:textId="550A20D5" w:rsidR="00234813" w:rsidRPr="001A3E6C" w:rsidRDefault="00572F9B" w:rsidP="00BB725A">
          <w:pPr>
            <w:jc w:val="right"/>
            <w:rPr>
              <w:rFonts w:ascii="Calibri" w:hAnsi="Calibri"/>
              <w:b/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Title"/>
              <w:id w:val="1756143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34813" w:rsidRPr="001A3E6C">
                <w:rPr>
                  <w:sz w:val="20"/>
                  <w:szCs w:val="20"/>
                </w:rPr>
                <w:t>This template is licensed under a Creative Commons Attribution 3.0 Unported License.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314DBD70" w14:textId="2131FEF5" w:rsidR="00234813" w:rsidRPr="001A3E6C" w:rsidRDefault="00234813" w:rsidP="00572018">
          <w:pPr>
            <w:jc w:val="center"/>
            <w:rPr>
              <w:rFonts w:ascii="Calibri" w:eastAsiaTheme="majorEastAsia" w:hAnsi="Calibri" w:cstheme="majorBidi"/>
              <w:b/>
              <w:sz w:val="20"/>
              <w:szCs w:val="20"/>
              <w:bdr w:val="single" w:sz="4" w:space="0" w:color="FFFFFF" w:themeColor="background1"/>
            </w:rPr>
          </w:pPr>
          <w:r w:rsidRPr="001A3E6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A3E6C">
            <w:rPr>
              <w:rFonts w:ascii="Calibri" w:hAnsi="Calibri"/>
              <w:b/>
              <w:sz w:val="20"/>
              <w:szCs w:val="20"/>
            </w:rPr>
            <w:instrText xml:space="preserve"> PAGE   \* MERGEFORMAT </w:instrText>
          </w:r>
          <w:r w:rsidRPr="001A3E6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572F9B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1A3E6C">
            <w:rPr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14:paraId="12D0E1D1" w14:textId="77777777" w:rsidR="00234813" w:rsidRDefault="00234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3F5F" w14:textId="77777777" w:rsidR="00234813" w:rsidRDefault="00234813" w:rsidP="00572018">
      <w:r>
        <w:separator/>
      </w:r>
    </w:p>
  </w:footnote>
  <w:footnote w:type="continuationSeparator" w:id="0">
    <w:p w14:paraId="67EFEA65" w14:textId="77777777" w:rsidR="00234813" w:rsidRDefault="00234813" w:rsidP="0057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B7BCA" w14:textId="2D8E7A47" w:rsidR="00234813" w:rsidRPr="00E459FC" w:rsidRDefault="00234813">
    <w:pPr>
      <w:pStyle w:val="Header"/>
      <w:rPr>
        <w:color w:val="ADB9D1"/>
      </w:rPr>
    </w:pPr>
    <w:r>
      <w:rPr>
        <w:noProof/>
        <w:lang w:val="en-GB" w:eastAsia="en-GB" w:bidi="ar-SA"/>
      </w:rPr>
      <w:drawing>
        <wp:inline distT="0" distB="0" distL="0" distR="0" wp14:anchorId="75B00C87" wp14:editId="759DAC8A">
          <wp:extent cx="2294626" cy="1132440"/>
          <wp:effectExtent l="0" t="0" r="0" b="0"/>
          <wp:docPr id="6" name="Picture 6" descr="https://intra.brunel.ac.uk/s/comms/branding/Brunel%20Master%20Logo%20variants/BUL_LOGO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brunel.ac.uk/s/comms/branding/Brunel%20Master%20Logo%20variants/BUL_LOGO_P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532" cy="114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DB9D1"/>
      </w:rPr>
      <w:tab/>
    </w:r>
    <w:r>
      <w:rPr>
        <w:color w:val="ADB9D1"/>
      </w:rPr>
      <w:tab/>
    </w:r>
    <w:r w:rsidRPr="00040515">
      <w:rPr>
        <w:noProof/>
        <w:color w:val="ADB9D1"/>
        <w:lang w:val="en-GB" w:eastAsia="en-GB" w:bidi="ar-SA"/>
      </w:rPr>
      <w:drawing>
        <wp:inline distT="0" distB="0" distL="0" distR="0" wp14:anchorId="0EFA599F" wp14:editId="069792F0">
          <wp:extent cx="1302588" cy="398497"/>
          <wp:effectExtent l="0" t="0" r="0" b="1905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3" cy="40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1DD"/>
    <w:multiLevelType w:val="hybridMultilevel"/>
    <w:tmpl w:val="35BC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998"/>
    <w:multiLevelType w:val="hybridMultilevel"/>
    <w:tmpl w:val="64F440DA"/>
    <w:lvl w:ilvl="0" w:tplc="76A4D1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E75D0"/>
    <w:multiLevelType w:val="multilevel"/>
    <w:tmpl w:val="DAE64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C27822"/>
    <w:multiLevelType w:val="multilevel"/>
    <w:tmpl w:val="0582C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0EA61679"/>
    <w:multiLevelType w:val="multilevel"/>
    <w:tmpl w:val="B978D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87CD6"/>
    <w:multiLevelType w:val="multilevel"/>
    <w:tmpl w:val="AECA0D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167A69"/>
    <w:multiLevelType w:val="hybridMultilevel"/>
    <w:tmpl w:val="72D6F9C2"/>
    <w:lvl w:ilvl="0" w:tplc="D96EE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7473"/>
    <w:multiLevelType w:val="multilevel"/>
    <w:tmpl w:val="57862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CA48DF"/>
    <w:multiLevelType w:val="hybridMultilevel"/>
    <w:tmpl w:val="B742FB90"/>
    <w:lvl w:ilvl="0" w:tplc="F4A4F0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537D"/>
    <w:multiLevelType w:val="multilevel"/>
    <w:tmpl w:val="007019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3A1A41C9"/>
    <w:multiLevelType w:val="hybridMultilevel"/>
    <w:tmpl w:val="A3486A86"/>
    <w:lvl w:ilvl="0" w:tplc="81D42B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32EC3"/>
    <w:multiLevelType w:val="multilevel"/>
    <w:tmpl w:val="36805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5A4116"/>
    <w:multiLevelType w:val="multilevel"/>
    <w:tmpl w:val="635081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5C6D18"/>
    <w:multiLevelType w:val="hybridMultilevel"/>
    <w:tmpl w:val="FE0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6210A"/>
    <w:multiLevelType w:val="hybridMultilevel"/>
    <w:tmpl w:val="2952786A"/>
    <w:lvl w:ilvl="0" w:tplc="B14AE2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53A6A"/>
    <w:multiLevelType w:val="multilevel"/>
    <w:tmpl w:val="744A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ED56A3"/>
    <w:multiLevelType w:val="hybridMultilevel"/>
    <w:tmpl w:val="036A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5505"/>
    <w:multiLevelType w:val="multilevel"/>
    <w:tmpl w:val="B448D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7"/>
  </w:num>
  <w:num w:numId="15">
    <w:abstractNumId w:val="9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14"/>
    <w:rsid w:val="00040515"/>
    <w:rsid w:val="00153A97"/>
    <w:rsid w:val="001A3E6C"/>
    <w:rsid w:val="001B5402"/>
    <w:rsid w:val="00234813"/>
    <w:rsid w:val="002C7535"/>
    <w:rsid w:val="00300F84"/>
    <w:rsid w:val="00301A96"/>
    <w:rsid w:val="00383FAA"/>
    <w:rsid w:val="003E1414"/>
    <w:rsid w:val="003E4859"/>
    <w:rsid w:val="00444C57"/>
    <w:rsid w:val="00466B24"/>
    <w:rsid w:val="004F387D"/>
    <w:rsid w:val="004F4529"/>
    <w:rsid w:val="00512043"/>
    <w:rsid w:val="005345D9"/>
    <w:rsid w:val="00551BD7"/>
    <w:rsid w:val="00572018"/>
    <w:rsid w:val="00572F9B"/>
    <w:rsid w:val="005F0D4E"/>
    <w:rsid w:val="005F2DE3"/>
    <w:rsid w:val="00606C6E"/>
    <w:rsid w:val="0062522F"/>
    <w:rsid w:val="00657BC2"/>
    <w:rsid w:val="00667D58"/>
    <w:rsid w:val="0069781C"/>
    <w:rsid w:val="006F62D9"/>
    <w:rsid w:val="007D6233"/>
    <w:rsid w:val="0080189A"/>
    <w:rsid w:val="00891836"/>
    <w:rsid w:val="0094173B"/>
    <w:rsid w:val="00952F03"/>
    <w:rsid w:val="009616FE"/>
    <w:rsid w:val="009D7AFD"/>
    <w:rsid w:val="00AF040B"/>
    <w:rsid w:val="00AF6620"/>
    <w:rsid w:val="00B71809"/>
    <w:rsid w:val="00B9709A"/>
    <w:rsid w:val="00BB725A"/>
    <w:rsid w:val="00BC6828"/>
    <w:rsid w:val="00BD2C80"/>
    <w:rsid w:val="00BD373C"/>
    <w:rsid w:val="00C40E39"/>
    <w:rsid w:val="00D43409"/>
    <w:rsid w:val="00DF7880"/>
    <w:rsid w:val="00E37313"/>
    <w:rsid w:val="00E459FC"/>
    <w:rsid w:val="00E855F7"/>
    <w:rsid w:val="00EF4C2E"/>
    <w:rsid w:val="00F9759E"/>
    <w:rsid w:val="00FA3D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E99A67E"/>
  <w15:docId w15:val="{CDA08455-664F-49BA-A2A4-416EA3EC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D7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BD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BD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BD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BD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BD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BD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BD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BD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1BD7"/>
    <w:rPr>
      <w:rFonts w:eastAsiaTheme="majorEastAsia" w:cstheme="majorBidi"/>
      <w:b/>
      <w:bCs/>
      <w:color w:val="365F91"/>
      <w:sz w:val="28"/>
      <w:szCs w:val="28"/>
    </w:rPr>
  </w:style>
  <w:style w:type="paragraph" w:styleId="Title">
    <w:name w:val="Title"/>
    <w:aliases w:val="Poster Title"/>
    <w:basedOn w:val="Normal"/>
    <w:next w:val="Normal"/>
    <w:link w:val="TitleChar"/>
    <w:autoRedefine/>
    <w:uiPriority w:val="10"/>
    <w:qFormat/>
    <w:rsid w:val="00952F03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</w:tabs>
      <w:jc w:val="center"/>
    </w:pPr>
    <w:rPr>
      <w:rFonts w:ascii="Corbel Bold" w:eastAsia="ヒラギノ角ゴ Pro W3" w:hAnsi="Corbel Bold" w:cstheme="majorBidi"/>
      <w:color w:val="FF0000"/>
      <w:sz w:val="128"/>
      <w:szCs w:val="20"/>
      <w:lang w:bidi="ar-SA"/>
    </w:rPr>
  </w:style>
  <w:style w:type="character" w:customStyle="1" w:styleId="TitleChar">
    <w:name w:val="Title Char"/>
    <w:aliases w:val="Poster Title Char"/>
    <w:basedOn w:val="DefaultParagraphFont"/>
    <w:link w:val="Title"/>
    <w:uiPriority w:val="10"/>
    <w:rsid w:val="00952F03"/>
    <w:rPr>
      <w:rFonts w:ascii="Corbel Bold" w:eastAsia="ヒラギノ角ゴ Pro W3" w:hAnsi="Corbel Bold" w:cstheme="majorBidi"/>
      <w:color w:val="FF0000"/>
      <w:sz w:val="1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BD7"/>
    <w:pPr>
      <w:numPr>
        <w:ilvl w:val="1"/>
      </w:numPr>
    </w:pPr>
    <w:rPr>
      <w:rFonts w:eastAsiaTheme="majorEastAsia" w:cstheme="majorBidi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51BD7"/>
    <w:rPr>
      <w:rFonts w:eastAsiaTheme="majorEastAsia" w:cstheme="majorBidi"/>
      <w:i/>
      <w:iCs/>
      <w:color w:val="4F81BD"/>
      <w:spacing w:val="15"/>
      <w:sz w:val="24"/>
      <w:szCs w:val="24"/>
    </w:rPr>
  </w:style>
  <w:style w:type="table" w:styleId="LightShading">
    <w:name w:val="Light Shading"/>
    <w:basedOn w:val="TableNormal"/>
    <w:uiPriority w:val="60"/>
    <w:rsid w:val="003E14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551BD7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51B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1B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1BD7"/>
    <w:rPr>
      <w:rFonts w:eastAsiaTheme="majorEastAsia" w:cstheme="majorBid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20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0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20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1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18"/>
    <w:rPr>
      <w:rFonts w:ascii="Lucida Grande" w:hAnsi="Lucida Grande"/>
      <w:sz w:val="18"/>
      <w:szCs w:val="18"/>
      <w:lang w:val="en-GB"/>
    </w:rPr>
  </w:style>
  <w:style w:type="table" w:styleId="LightShading-Accent1">
    <w:name w:val="Light Shading Accent 1"/>
    <w:basedOn w:val="TableNormal"/>
    <w:uiPriority w:val="60"/>
    <w:rsid w:val="0057201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ostertext">
    <w:name w:val="Poster text"/>
    <w:basedOn w:val="Normal"/>
    <w:link w:val="PostertextChar"/>
    <w:autoRedefine/>
    <w:qFormat/>
    <w:rsid w:val="00551BD7"/>
    <w:pPr>
      <w:jc w:val="center"/>
    </w:pPr>
    <w:rPr>
      <w:sz w:val="72"/>
      <w:szCs w:val="72"/>
    </w:rPr>
  </w:style>
  <w:style w:type="character" w:customStyle="1" w:styleId="PostertextChar">
    <w:name w:val="Poster text Char"/>
    <w:basedOn w:val="DefaultParagraphFont"/>
    <w:link w:val="Postertext"/>
    <w:rsid w:val="00551BD7"/>
    <w:rPr>
      <w:sz w:val="72"/>
      <w:szCs w:val="7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BD7"/>
    <w:rPr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BD7"/>
    <w:rPr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BD7"/>
    <w:rPr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BD7"/>
    <w:rPr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BD7"/>
    <w:rPr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BD7"/>
    <w:rPr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BD7"/>
    <w:rPr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BD7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51BD7"/>
    <w:rPr>
      <w:i/>
      <w:iCs/>
    </w:rPr>
  </w:style>
  <w:style w:type="paragraph" w:styleId="NoSpacing">
    <w:name w:val="No Spacing"/>
    <w:uiPriority w:val="1"/>
    <w:qFormat/>
    <w:rsid w:val="00551BD7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51BD7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51BD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B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BD7"/>
    <w:rPr>
      <w:b/>
      <w:bCs/>
      <w:i/>
      <w:iCs/>
      <w:color w:val="4F81BD"/>
    </w:rPr>
  </w:style>
  <w:style w:type="character" w:styleId="IntenseEmphasis">
    <w:name w:val="Intense Emphasis"/>
    <w:basedOn w:val="DefaultParagraphFont"/>
    <w:uiPriority w:val="21"/>
    <w:qFormat/>
    <w:rsid w:val="00551BD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51BD7"/>
    <w:rPr>
      <w:smallCaps/>
      <w:color w:val="A13B39"/>
      <w:u w:val="single"/>
    </w:rPr>
  </w:style>
  <w:style w:type="character" w:styleId="IntenseReference">
    <w:name w:val="Intense Reference"/>
    <w:basedOn w:val="DefaultParagraphFont"/>
    <w:uiPriority w:val="32"/>
    <w:qFormat/>
    <w:rsid w:val="00551BD7"/>
    <w:rPr>
      <w:b/>
      <w:bCs/>
      <w:smallCaps/>
      <w:color w:val="A13B3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1B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BD7"/>
    <w:pPr>
      <w:outlineLvl w:val="9"/>
    </w:pPr>
    <w:rPr>
      <w:rFonts w:eastAsia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52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data@brunel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634F7760D2E05144AC897B9BA0E1737B" ma:contentTypeVersion="0" ma:contentTypeDescription="This is the base type for all Brunel documents." ma:contentTypeScope="" ma:versionID="06179cc18637c9fbab836051baaeed16">
  <xsd:schema xmlns:xsd="http://www.w3.org/2001/XMLSchema" xmlns:xs="http://www.w3.org/2001/XMLSchema" xmlns:p="http://schemas.microsoft.com/office/2006/metadata/properties" xmlns:ns2="5d5708a1-be64-4dd8-b23f-86f8077807fc" xmlns:ns3="661b2912-86bd-4e39-bd39-8f258fbfc00f" targetNamespace="http://schemas.microsoft.com/office/2006/metadata/properties" ma:root="true" ma:fieldsID="e11e417f83b2dc8b2738f3f488bc5384" ns2:_="" ns3:_="">
    <xsd:import namespace="5d5708a1-be64-4dd8-b23f-86f8077807fc"/>
    <xsd:import namespace="661b2912-86bd-4e39-bd39-8f258fbfc00f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08a1-be64-4dd8-b23f-86f8077807fc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Library Services|b97b722e-c1f4-4760-a99f-c4a51bd33324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b2912-86bd-4e39-bd39-8f258fbfc0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f43918-27f0-4cb0-aeac-924d48deec5f}" ma:internalName="TaxCatchAll" ma:showField="CatchAllData" ma:web="661b2912-86bd-4e39-bd39-8f258fbfc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1b2912-86bd-4e39-bd39-8f258fbfc00f">
      <Value>1</Value>
    </TaxCatchAll>
    <BrunelBaseOwner0 xmlns="5d5708a1-be64-4dd8-b23f-86f8077807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brary Services</TermName>
          <TermId xmlns="http://schemas.microsoft.com/office/infopath/2007/PartnerControls">b97b722e-c1f4-4760-a99f-c4a51bd33324</TermId>
        </TermInfo>
      </Terms>
    </BrunelBaseOwner0>
    <BrunelBaseAudience0 xmlns="5d5708a1-be64-4dd8-b23f-86f8077807fc">
      <Terms xmlns="http://schemas.microsoft.com/office/infopath/2007/PartnerControls"/>
    </BrunelBaseAudience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155E7-C21D-4050-AC80-01AF1DF7E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708a1-be64-4dd8-b23f-86f8077807fc"/>
    <ds:schemaRef ds:uri="661b2912-86bd-4e39-bd39-8f258fbfc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9B27A-A9DF-4FDE-B257-F4F1D84245F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61b2912-86bd-4e39-bd39-8f258fbfc00f"/>
    <ds:schemaRef ds:uri="http://purl.org/dc/terms/"/>
    <ds:schemaRef ds:uri="http://schemas.openxmlformats.org/package/2006/metadata/core-properties"/>
    <ds:schemaRef ds:uri="5d5708a1-be64-4dd8-b23f-86f8077807f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A6353D-76C5-4DB4-A118-F8EFD1B82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FC0FB-C9E7-41F6-AC42-B6085DF4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template is licensed under a Creative Commons Attribution 3.0 Unported License.</vt:lpstr>
    </vt:vector>
  </TitlesOfParts>
  <Company>University of Bath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mplate is licensed under a Creative Commons Attribution 3.0 Unported License.</dc:title>
  <dc:subject/>
  <dc:creator>Jez Cope</dc:creator>
  <cp:keywords/>
  <dc:description/>
  <cp:lastModifiedBy>Catharine Bailey (Staff)</cp:lastModifiedBy>
  <cp:revision>2</cp:revision>
  <cp:lastPrinted>2012-03-19T09:47:00Z</cp:lastPrinted>
  <dcterms:created xsi:type="dcterms:W3CDTF">2019-05-29T11:02:00Z</dcterms:created>
  <dcterms:modified xsi:type="dcterms:W3CDTF">2019-05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634F7760D2E05144AC897B9BA0E1737B</vt:lpwstr>
  </property>
  <property fmtid="{D5CDD505-2E9C-101B-9397-08002B2CF9AE}" pid="3" name="BrunelBaseOwner">
    <vt:lpwstr>1;#Library Services|b97b722e-c1f4-4760-a99f-c4a51bd33324</vt:lpwstr>
  </property>
  <property fmtid="{D5CDD505-2E9C-101B-9397-08002B2CF9AE}" pid="4" name="BrunelBaseAudience">
    <vt:lpwstr/>
  </property>
</Properties>
</file>